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9CB" w:rsidRDefault="007569CB" w:rsidP="007569CB">
      <w:pPr>
        <w:rPr>
          <w:b/>
          <w:i/>
          <w:u w:val="single"/>
        </w:rPr>
      </w:pPr>
      <w:r>
        <w:rPr>
          <w:noProof/>
          <w:lang w:eastAsia="it-IT"/>
        </w:rPr>
        <w:drawing>
          <wp:inline distT="0" distB="0" distL="0" distR="0">
            <wp:extent cx="2648102" cy="900345"/>
            <wp:effectExtent l="0" t="0" r="0" b="0"/>
            <wp:docPr id="1" name="Immagine 1" descr="cid:image003.jpg@01D18AAF.841CB9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id:image003.jpg@01D18AAF.841CB9C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695" cy="90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E62" w:rsidRDefault="00876E62" w:rsidP="00876E62">
      <w:pPr>
        <w:jc w:val="center"/>
        <w:rPr>
          <w:i/>
          <w:u w:val="single"/>
        </w:rPr>
      </w:pPr>
    </w:p>
    <w:p w:rsidR="00876E62" w:rsidRPr="00876E62" w:rsidRDefault="00876E62" w:rsidP="00876E62">
      <w:pPr>
        <w:jc w:val="center"/>
        <w:rPr>
          <w:i/>
          <w:u w:val="single"/>
        </w:rPr>
      </w:pPr>
      <w:r>
        <w:rPr>
          <w:i/>
          <w:u w:val="single"/>
        </w:rPr>
        <w:t>Nota Stampa</w:t>
      </w:r>
    </w:p>
    <w:p w:rsidR="007E1F97" w:rsidRPr="00876E62" w:rsidRDefault="007F30B9" w:rsidP="00876E62">
      <w:pPr>
        <w:spacing w:after="0"/>
        <w:jc w:val="center"/>
        <w:rPr>
          <w:b/>
          <w:sz w:val="28"/>
          <w:szCs w:val="28"/>
        </w:rPr>
      </w:pPr>
      <w:r w:rsidRPr="00876E62">
        <w:rPr>
          <w:b/>
          <w:sz w:val="28"/>
          <w:szCs w:val="28"/>
        </w:rPr>
        <w:t>UNA STOCCATA CONTRO IL TUMORE AL SENO</w:t>
      </w:r>
    </w:p>
    <w:p w:rsidR="00C84209" w:rsidRDefault="005821C9" w:rsidP="00876E62">
      <w:pPr>
        <w:spacing w:after="0" w:line="240" w:lineRule="auto"/>
        <w:jc w:val="center"/>
        <w:rPr>
          <w:i/>
          <w:sz w:val="24"/>
        </w:rPr>
      </w:pPr>
      <w:r>
        <w:rPr>
          <w:i/>
          <w:sz w:val="24"/>
        </w:rPr>
        <w:t xml:space="preserve">La </w:t>
      </w:r>
      <w:r w:rsidRPr="005821C9">
        <w:rPr>
          <w:i/>
          <w:sz w:val="24"/>
        </w:rPr>
        <w:t xml:space="preserve">campionessa olimpica </w:t>
      </w:r>
      <w:r w:rsidR="001D5AEE" w:rsidRPr="00C84209">
        <w:rPr>
          <w:i/>
          <w:sz w:val="24"/>
        </w:rPr>
        <w:t xml:space="preserve">Elisa Di Francisca </w:t>
      </w:r>
      <w:r w:rsidR="00442CBB" w:rsidRPr="00C84209">
        <w:rPr>
          <w:i/>
          <w:sz w:val="24"/>
        </w:rPr>
        <w:t xml:space="preserve">in rosa </w:t>
      </w:r>
      <w:r w:rsidR="001D5AEE" w:rsidRPr="00C84209">
        <w:rPr>
          <w:i/>
          <w:sz w:val="24"/>
        </w:rPr>
        <w:t xml:space="preserve">per la </w:t>
      </w:r>
      <w:r w:rsidR="007F30B9" w:rsidRPr="00C84209">
        <w:rPr>
          <w:i/>
          <w:sz w:val="24"/>
        </w:rPr>
        <w:t>prevenzione</w:t>
      </w:r>
    </w:p>
    <w:p w:rsidR="00876E62" w:rsidRPr="00876E62" w:rsidRDefault="00876E62" w:rsidP="00876E62">
      <w:pPr>
        <w:spacing w:line="240" w:lineRule="auto"/>
        <w:jc w:val="center"/>
        <w:rPr>
          <w:i/>
          <w:sz w:val="24"/>
        </w:rPr>
      </w:pPr>
    </w:p>
    <w:p w:rsidR="00C84209" w:rsidRDefault="0018788E" w:rsidP="007569CB">
      <w:pPr>
        <w:jc w:val="both"/>
      </w:pPr>
      <w:r w:rsidRPr="0018788E">
        <w:rPr>
          <w:i/>
        </w:rPr>
        <w:t>Milano, 18 ottobre 2016 -</w:t>
      </w:r>
      <w:r>
        <w:t xml:space="preserve"> </w:t>
      </w:r>
      <w:r w:rsidR="001D5AEE">
        <w:t xml:space="preserve">Anche lo sport si tinge di solidarietà in occasione </w:t>
      </w:r>
      <w:r w:rsidR="00A764F8">
        <w:t xml:space="preserve">della </w:t>
      </w:r>
      <w:r w:rsidR="00A764F8" w:rsidRPr="00AE39AE">
        <w:rPr>
          <w:b/>
        </w:rPr>
        <w:t>Campagna N</w:t>
      </w:r>
      <w:r w:rsidR="001D5AEE" w:rsidRPr="00AE39AE">
        <w:rPr>
          <w:b/>
        </w:rPr>
        <w:t>astro Rosa</w:t>
      </w:r>
      <w:r w:rsidR="00A764F8">
        <w:t>, promossa</w:t>
      </w:r>
      <w:r w:rsidR="001D5AEE">
        <w:t xml:space="preserve"> dalla</w:t>
      </w:r>
      <w:r w:rsidR="00A764F8">
        <w:t xml:space="preserve"> </w:t>
      </w:r>
      <w:r w:rsidR="00A764F8" w:rsidRPr="00AE39AE">
        <w:rPr>
          <w:b/>
        </w:rPr>
        <w:t>Lega Italiana per la Lotta contro i Tumori</w:t>
      </w:r>
      <w:r w:rsidR="001D5AEE" w:rsidRPr="00AE39AE">
        <w:rPr>
          <w:b/>
        </w:rPr>
        <w:t>, sezione provinciale di Milano</w:t>
      </w:r>
      <w:r w:rsidR="001D5AEE">
        <w:t xml:space="preserve">. </w:t>
      </w:r>
    </w:p>
    <w:p w:rsidR="00C84209" w:rsidRDefault="001D5AEE" w:rsidP="007569CB">
      <w:pPr>
        <w:jc w:val="both"/>
      </w:pPr>
      <w:r>
        <w:t xml:space="preserve">La schermitrice italiana, </w:t>
      </w:r>
      <w:r w:rsidRPr="00AE39AE">
        <w:rPr>
          <w:b/>
        </w:rPr>
        <w:t>Elisa Di Francisca</w:t>
      </w:r>
      <w:r>
        <w:t xml:space="preserve">, ha scelto di indossare la t-shirt tecnica </w:t>
      </w:r>
      <w:r w:rsidR="00A764F8">
        <w:t xml:space="preserve">prodotta gratuitamente da </w:t>
      </w:r>
      <w:r w:rsidR="00A764F8" w:rsidRPr="00AE39AE">
        <w:rPr>
          <w:b/>
        </w:rPr>
        <w:t>Amazon</w:t>
      </w:r>
      <w:r w:rsidR="00A764F8">
        <w:t xml:space="preserve"> e acquistabile direttamente sul sito, </w:t>
      </w:r>
      <w:r w:rsidR="00EC7CB3">
        <w:t xml:space="preserve">a sostegno della lotta contro il </w:t>
      </w:r>
      <w:r w:rsidR="00EC7CB3" w:rsidRPr="00C84209">
        <w:rPr>
          <w:i/>
        </w:rPr>
        <w:t>big killer</w:t>
      </w:r>
      <w:r w:rsidR="00EC7CB3">
        <w:t xml:space="preserve"> numero uno delle donne</w:t>
      </w:r>
      <w:r w:rsidR="00C84209">
        <w:t>,</w:t>
      </w:r>
      <w:r w:rsidR="00EC7CB3">
        <w:t xml:space="preserve"> che ad oggi colpisce ancora 50.000 italiane ogni anno. L’</w:t>
      </w:r>
      <w:r w:rsidR="001C58F8">
        <w:t xml:space="preserve">intero ricavato verrà devoluto per le attività di prevenzione e diagnosi precoce del tumore al seno. </w:t>
      </w:r>
    </w:p>
    <w:p w:rsidR="00C84209" w:rsidRDefault="00EC7CB3" w:rsidP="007569CB">
      <w:pPr>
        <w:jc w:val="both"/>
      </w:pPr>
      <w:r>
        <w:t>“</w:t>
      </w:r>
      <w:r w:rsidR="00666F46">
        <w:t>Arrivare prima</w:t>
      </w:r>
      <w:r>
        <w:t>”</w:t>
      </w:r>
      <w:r w:rsidR="00666F46">
        <w:t xml:space="preserve"> di fronte a una malattia è fondamentale, e questo </w:t>
      </w:r>
      <w:r w:rsidR="00C84209">
        <w:t>la campionessa olimpica -</w:t>
      </w:r>
      <w:r w:rsidR="001C58F8">
        <w:t xml:space="preserve"> due ori e un </w:t>
      </w:r>
      <w:r w:rsidR="00C84209">
        <w:t>argento a Rio de Janeiro -</w:t>
      </w:r>
      <w:r w:rsidR="001C58F8">
        <w:t xml:space="preserve"> </w:t>
      </w:r>
      <w:r w:rsidR="00666F46">
        <w:t xml:space="preserve">lo sa perfettamente in quanto </w:t>
      </w:r>
      <w:r w:rsidR="007F30B9">
        <w:t>un</w:t>
      </w:r>
      <w:r w:rsidR="00C84209">
        <w:t>a sua</w:t>
      </w:r>
      <w:r w:rsidR="007F30B9">
        <w:t xml:space="preserve"> familiare</w:t>
      </w:r>
      <w:r w:rsidR="00666F46">
        <w:t xml:space="preserve"> è </w:t>
      </w:r>
      <w:r w:rsidR="00C84209">
        <w:t>stata colpita</w:t>
      </w:r>
      <w:r w:rsidR="007F30B9">
        <w:t xml:space="preserve"> proprio da un </w:t>
      </w:r>
      <w:r w:rsidR="00B52664">
        <w:t>tumore al seno</w:t>
      </w:r>
      <w:r w:rsidR="008E2171">
        <w:t>.</w:t>
      </w:r>
      <w:r w:rsidR="00666F46">
        <w:t xml:space="preserve"> </w:t>
      </w:r>
      <w:r>
        <w:t xml:space="preserve">Anche per </w:t>
      </w:r>
      <w:r w:rsidR="00666F46">
        <w:t xml:space="preserve">questo motivo ha scelto di farsi </w:t>
      </w:r>
      <w:r w:rsidR="00666F46" w:rsidRPr="00885DB2">
        <w:rPr>
          <w:b/>
        </w:rPr>
        <w:t>portavoce della prevenzione</w:t>
      </w:r>
      <w:r w:rsidR="00666F46">
        <w:t xml:space="preserve"> in occasione del mese rosa</w:t>
      </w:r>
      <w:r w:rsidR="00AE39AE">
        <w:t>, per ricordare a tutte le donne</w:t>
      </w:r>
      <w:r w:rsidR="00666F46">
        <w:t xml:space="preserve"> quanto sia importante sottoporsi ai controlli. </w:t>
      </w:r>
    </w:p>
    <w:p w:rsidR="00AE39AE" w:rsidRDefault="00666F46" w:rsidP="007569CB">
      <w:pPr>
        <w:jc w:val="both"/>
      </w:pPr>
      <w:r>
        <w:t xml:space="preserve">Le magliette </w:t>
      </w:r>
      <w:r w:rsidR="00AE39AE">
        <w:t xml:space="preserve">sono in vendita al prezzo di 15,00 </w:t>
      </w:r>
      <w:r w:rsidR="00C84209">
        <w:t xml:space="preserve">euro e </w:t>
      </w:r>
      <w:r w:rsidR="00AE39AE">
        <w:t>sono disponibili</w:t>
      </w:r>
      <w:r w:rsidR="00AE39AE">
        <w:rPr>
          <w:caps/>
        </w:rPr>
        <w:t xml:space="preserve"> </w:t>
      </w:r>
      <w:r w:rsidR="007F30B9">
        <w:t xml:space="preserve">con tre </w:t>
      </w:r>
      <w:r w:rsidR="00AE39AE">
        <w:t>slogan</w:t>
      </w:r>
      <w:r w:rsidR="007F30B9">
        <w:t xml:space="preserve"> diversi</w:t>
      </w:r>
      <w:r w:rsidR="00AE39AE">
        <w:t xml:space="preserve"> </w:t>
      </w:r>
      <w:r w:rsidR="00AE39AE" w:rsidRPr="00AE39AE">
        <w:rPr>
          <w:b/>
        </w:rPr>
        <w:t>#fatelevedere</w:t>
      </w:r>
      <w:r w:rsidR="00AE39AE">
        <w:t xml:space="preserve">, </w:t>
      </w:r>
      <w:r w:rsidR="00AE39AE" w:rsidRPr="00AE39AE">
        <w:rPr>
          <w:b/>
        </w:rPr>
        <w:t>il rosa che corre</w:t>
      </w:r>
      <w:r w:rsidR="00AE39AE">
        <w:t xml:space="preserve"> e </w:t>
      </w:r>
      <w:r w:rsidR="00AE39AE" w:rsidRPr="00AE39AE">
        <w:rPr>
          <w:b/>
        </w:rPr>
        <w:t>pronti partenza rosa</w:t>
      </w:r>
      <w:r w:rsidR="007F30B9">
        <w:t xml:space="preserve">. </w:t>
      </w:r>
      <w:r w:rsidR="00C84209">
        <w:t>È</w:t>
      </w:r>
      <w:r w:rsidR="007F30B9">
        <w:t xml:space="preserve"> una maglietta tecnica </w:t>
      </w:r>
      <w:r w:rsidR="00C84209">
        <w:t>ideale</w:t>
      </w:r>
      <w:r w:rsidR="007F30B9">
        <w:t xml:space="preserve"> </w:t>
      </w:r>
      <w:r w:rsidR="00AE39AE">
        <w:t xml:space="preserve">per svolgere </w:t>
      </w:r>
      <w:r w:rsidR="00C84209">
        <w:t xml:space="preserve">la quotidiana </w:t>
      </w:r>
      <w:r w:rsidR="00AE39AE">
        <w:t>attività fisica</w:t>
      </w:r>
      <w:r w:rsidR="007F30B9">
        <w:t>, una delle regole fondamentali per prevenire alcune patologie tumorali</w:t>
      </w:r>
      <w:r w:rsidR="00AE39AE">
        <w:t>. Indossa anche tu la prevenzione e aiuterai a soste</w:t>
      </w:r>
      <w:r w:rsidR="007569CB">
        <w:t>nere le attività di Lilt Milano.</w:t>
      </w:r>
      <w:r w:rsidR="00AE39AE">
        <w:t xml:space="preserve"> </w:t>
      </w:r>
      <w:r w:rsidR="007F30B9">
        <w:t xml:space="preserve">Clicca su </w:t>
      </w:r>
      <w:hyperlink r:id="rId7" w:history="1">
        <w:r w:rsidR="00885DB2" w:rsidRPr="004529FE">
          <w:rPr>
            <w:rStyle w:val="Collegamentoipertestuale"/>
          </w:rPr>
          <w:t>www.amazon.it</w:t>
        </w:r>
      </w:hyperlink>
      <w:r w:rsidR="007F30B9">
        <w:t xml:space="preserve"> e acquista la t-shirt Nastro Rosa per sostenere la prevenzione. </w:t>
      </w:r>
    </w:p>
    <w:p w:rsidR="00C84209" w:rsidRDefault="00C84209" w:rsidP="007569CB">
      <w:pPr>
        <w:autoSpaceDE w:val="0"/>
        <w:autoSpaceDN w:val="0"/>
        <w:spacing w:line="240" w:lineRule="auto"/>
      </w:pPr>
    </w:p>
    <w:p w:rsidR="00C84209" w:rsidRDefault="00C84209" w:rsidP="007569CB">
      <w:pPr>
        <w:autoSpaceDE w:val="0"/>
        <w:autoSpaceDN w:val="0"/>
        <w:spacing w:line="240" w:lineRule="auto"/>
        <w:rPr>
          <w:b/>
        </w:rPr>
      </w:pPr>
      <w:bookmarkStart w:id="0" w:name="_GoBack"/>
      <w:bookmarkEnd w:id="0"/>
    </w:p>
    <w:p w:rsidR="007569CB" w:rsidRDefault="007569CB" w:rsidP="007569CB">
      <w:pPr>
        <w:autoSpaceDE w:val="0"/>
        <w:autoSpaceDN w:val="0"/>
        <w:spacing w:line="240" w:lineRule="auto"/>
        <w:rPr>
          <w:b/>
        </w:rPr>
      </w:pPr>
      <w:r w:rsidRPr="007569CB">
        <w:rPr>
          <w:b/>
        </w:rPr>
        <w:t xml:space="preserve">Per </w:t>
      </w:r>
      <w:r w:rsidR="00C84209">
        <w:rPr>
          <w:b/>
        </w:rPr>
        <w:t xml:space="preserve">ulteriori </w:t>
      </w:r>
      <w:r w:rsidRPr="007569CB">
        <w:rPr>
          <w:b/>
        </w:rPr>
        <w:t>informazioni</w:t>
      </w:r>
      <w:r w:rsidR="00C84209">
        <w:rPr>
          <w:b/>
        </w:rPr>
        <w:t>:</w:t>
      </w:r>
    </w:p>
    <w:p w:rsidR="007569CB" w:rsidRPr="007569CB" w:rsidRDefault="007569CB" w:rsidP="007569CB">
      <w:pPr>
        <w:autoSpaceDE w:val="0"/>
        <w:autoSpaceDN w:val="0"/>
        <w:spacing w:line="240" w:lineRule="auto"/>
        <w:rPr>
          <w:b/>
        </w:rPr>
      </w:pPr>
      <w:r w:rsidRPr="007569CB">
        <w:rPr>
          <w:b/>
        </w:rPr>
        <w:t>Ufficio Stampa Lega Tumori di Milano</w:t>
      </w:r>
    </w:p>
    <w:p w:rsidR="007569CB" w:rsidRPr="007569CB" w:rsidRDefault="007569CB" w:rsidP="00C84209">
      <w:pPr>
        <w:autoSpaceDE w:val="0"/>
        <w:autoSpaceDN w:val="0"/>
        <w:spacing w:after="0"/>
      </w:pPr>
      <w:r w:rsidRPr="007569CB">
        <w:t xml:space="preserve">Simona De Giuseppe 02 49521134; 347 9180301 – </w:t>
      </w:r>
      <w:hyperlink r:id="rId8" w:history="1">
        <w:r w:rsidRPr="007569CB">
          <w:t>s.degiuseppe@legatumori.mi.it</w:t>
        </w:r>
      </w:hyperlink>
      <w:r w:rsidR="00C84209">
        <w:t xml:space="preserve"> </w:t>
      </w:r>
      <w:r w:rsidRPr="007569CB">
        <w:t xml:space="preserve"> </w:t>
      </w:r>
    </w:p>
    <w:p w:rsidR="007569CB" w:rsidRDefault="007569CB" w:rsidP="00E5606F">
      <w:pPr>
        <w:autoSpaceDE w:val="0"/>
        <w:autoSpaceDN w:val="0"/>
        <w:spacing w:after="0"/>
      </w:pPr>
      <w:r w:rsidRPr="007569CB">
        <w:t xml:space="preserve">Fabrizia Nardecchia 02 49521135; 392 7462313 – </w:t>
      </w:r>
      <w:hyperlink r:id="rId9" w:history="1">
        <w:r w:rsidRPr="007569CB">
          <w:t>ufficiostampa@legatumori.mi.it</w:t>
        </w:r>
      </w:hyperlink>
      <w:r w:rsidR="00C84209">
        <w:t xml:space="preserve"> </w:t>
      </w:r>
    </w:p>
    <w:p w:rsidR="00E5606F" w:rsidRPr="00E5606F" w:rsidRDefault="00E5606F" w:rsidP="00E5606F">
      <w:pPr>
        <w:autoSpaceDE w:val="0"/>
        <w:autoSpaceDN w:val="0"/>
        <w:spacing w:after="0"/>
      </w:pPr>
    </w:p>
    <w:p w:rsidR="00E5606F" w:rsidRPr="00E5606F" w:rsidRDefault="00E5606F" w:rsidP="00E5606F">
      <w:pPr>
        <w:autoSpaceDE w:val="0"/>
        <w:autoSpaceDN w:val="0"/>
        <w:spacing w:after="0"/>
      </w:pPr>
      <w:r w:rsidRPr="00E5606F">
        <w:rPr>
          <w:b/>
        </w:rPr>
        <w:t>Value Relations Srl</w:t>
      </w:r>
      <w:r w:rsidRPr="00E5606F">
        <w:t xml:space="preserve"> - tel. 02.2042491</w:t>
      </w:r>
    </w:p>
    <w:p w:rsidR="00E5606F" w:rsidRPr="00E5606F" w:rsidRDefault="00E5606F" w:rsidP="00E5606F">
      <w:pPr>
        <w:autoSpaceDE w:val="0"/>
        <w:autoSpaceDN w:val="0"/>
        <w:spacing w:after="0"/>
      </w:pPr>
      <w:r w:rsidRPr="00E5606F">
        <w:t xml:space="preserve">Maria Luisa Paleari – </w:t>
      </w:r>
      <w:hyperlink r:id="rId10" w:history="1">
        <w:r w:rsidRPr="00E5606F">
          <w:t>ml.paleari@vrelations.it</w:t>
        </w:r>
      </w:hyperlink>
      <w:r w:rsidRPr="00E5606F">
        <w:t xml:space="preserve"> - 331 6718518</w:t>
      </w:r>
    </w:p>
    <w:p w:rsidR="00E5606F" w:rsidRPr="00E5606F" w:rsidRDefault="00E5606F" w:rsidP="00E5606F">
      <w:pPr>
        <w:autoSpaceDE w:val="0"/>
        <w:autoSpaceDN w:val="0"/>
        <w:spacing w:after="0"/>
      </w:pPr>
      <w:r w:rsidRPr="00E5606F">
        <w:t xml:space="preserve">Alessio Pappagallo – </w:t>
      </w:r>
      <w:hyperlink r:id="rId11" w:history="1">
        <w:r w:rsidRPr="00E5606F">
          <w:t>a.pappagallo@vrelations.it</w:t>
        </w:r>
      </w:hyperlink>
      <w:r w:rsidRPr="00E5606F">
        <w:t xml:space="preserve"> - 339 5897483</w:t>
      </w:r>
    </w:p>
    <w:p w:rsidR="007569CB" w:rsidRPr="00AE39AE" w:rsidRDefault="007569CB" w:rsidP="001D5AEE">
      <w:pPr>
        <w:spacing w:line="240" w:lineRule="auto"/>
        <w:jc w:val="both"/>
        <w:rPr>
          <w:caps/>
        </w:rPr>
      </w:pPr>
    </w:p>
    <w:sectPr w:rsidR="007569CB" w:rsidRPr="00AE39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AEE"/>
    <w:rsid w:val="000E08DE"/>
    <w:rsid w:val="0018788E"/>
    <w:rsid w:val="001C58F8"/>
    <w:rsid w:val="001D5AEE"/>
    <w:rsid w:val="00442CBB"/>
    <w:rsid w:val="005821C9"/>
    <w:rsid w:val="00666F46"/>
    <w:rsid w:val="007569CB"/>
    <w:rsid w:val="007E1F97"/>
    <w:rsid w:val="007F30B9"/>
    <w:rsid w:val="00876E62"/>
    <w:rsid w:val="00885DB2"/>
    <w:rsid w:val="008E2171"/>
    <w:rsid w:val="00A764F8"/>
    <w:rsid w:val="00AE39AE"/>
    <w:rsid w:val="00B52664"/>
    <w:rsid w:val="00C84209"/>
    <w:rsid w:val="00E5606F"/>
    <w:rsid w:val="00EC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EB125"/>
  <w15:docId w15:val="{E460DDD7-9E98-4BAA-9B4A-38310954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85D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69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degiuseppe@legatumori.mi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mazon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2.jpg@01D1AB7B.E93A8A70" TargetMode="External"/><Relationship Id="rId11" Type="http://schemas.openxmlformats.org/officeDocument/2006/relationships/hyperlink" Target="mailto:a.pappagallo@vrelations.it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ml.paleari@vrelations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fficiostampa@legatumori.m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ED33-69AC-4E11-8352-B27DED75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ega Italiana Tumori Milano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a Nardecchia</dc:creator>
  <cp:keywords/>
  <dc:description/>
  <cp:lastModifiedBy>Alessio Pappagallo</cp:lastModifiedBy>
  <cp:revision>6</cp:revision>
  <dcterms:created xsi:type="dcterms:W3CDTF">2016-10-17T15:30:00Z</dcterms:created>
  <dcterms:modified xsi:type="dcterms:W3CDTF">2016-10-18T07:55:00Z</dcterms:modified>
</cp:coreProperties>
</file>